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D0" w:rsidRPr="002A39D0" w:rsidRDefault="002A39D0" w:rsidP="002A39D0">
      <w:pPr>
        <w:pStyle w:val="lfej"/>
        <w:tabs>
          <w:tab w:val="clear" w:pos="4536"/>
          <w:tab w:val="clear" w:pos="9072"/>
          <w:tab w:val="left" w:pos="6804"/>
        </w:tabs>
        <w:rPr>
          <w:b/>
          <w:smallCaps/>
          <w:color w:val="808080"/>
          <w:sz w:val="20"/>
          <w:szCs w:val="20"/>
        </w:rPr>
      </w:pPr>
    </w:p>
    <w:p w:rsidR="007D406A" w:rsidRDefault="007D406A" w:rsidP="006F2DD0">
      <w:pPr>
        <w:pStyle w:val="Cmsor1"/>
        <w:spacing w:before="120"/>
        <w:rPr>
          <w:sz w:val="32"/>
          <w:szCs w:val="28"/>
        </w:rPr>
      </w:pPr>
    </w:p>
    <w:p w:rsidR="006F2DD0" w:rsidRPr="007D406A" w:rsidRDefault="007D406A" w:rsidP="006F2DD0">
      <w:pPr>
        <w:pStyle w:val="Cmsor1"/>
        <w:spacing w:before="120"/>
        <w:rPr>
          <w:sz w:val="32"/>
          <w:szCs w:val="28"/>
        </w:rPr>
      </w:pPr>
      <w:r w:rsidRPr="007D406A">
        <w:rPr>
          <w:sz w:val="32"/>
          <w:szCs w:val="28"/>
        </w:rPr>
        <w:t xml:space="preserve">OKLEVÉL MÁSODLAT IGÉNYLÉSE </w:t>
      </w:r>
    </w:p>
    <w:p w:rsidR="006F2DD0" w:rsidRPr="00F1011A" w:rsidRDefault="006F2DD0" w:rsidP="006F2DD0"/>
    <w:p w:rsidR="006F2DD0" w:rsidRDefault="006F2DD0" w:rsidP="006F2DD0">
      <w:pPr>
        <w:pStyle w:val="Szvegtrzs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right" w:leader="dot" w:pos="9781"/>
        </w:tabs>
        <w:spacing w:before="240" w:line="480" w:lineRule="auto"/>
        <w:jc w:val="left"/>
        <w:rPr>
          <w:b/>
          <w:sz w:val="22"/>
          <w:szCs w:val="22"/>
        </w:rPr>
      </w:pPr>
    </w:p>
    <w:p w:rsidR="006F2DD0" w:rsidRDefault="006F2DD0" w:rsidP="006F2DD0">
      <w:pPr>
        <w:pStyle w:val="Szvegtrzs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right" w:leader="dot" w:pos="9781"/>
        </w:tabs>
        <w:spacing w:before="240" w:line="480" w:lineRule="auto"/>
        <w:jc w:val="left"/>
        <w:rPr>
          <w:b/>
          <w:sz w:val="22"/>
          <w:szCs w:val="22"/>
        </w:rPr>
      </w:pPr>
      <w:r w:rsidRPr="00DB2B5D">
        <w:rPr>
          <w:b/>
          <w:sz w:val="22"/>
          <w:szCs w:val="22"/>
        </w:rPr>
        <w:t>NÉV</w:t>
      </w:r>
      <w:r>
        <w:rPr>
          <w:sz w:val="22"/>
          <w:szCs w:val="22"/>
        </w:rPr>
        <w:t xml:space="preserve">: </w:t>
      </w:r>
      <w:r w:rsidRPr="00DB2B5D">
        <w:rPr>
          <w:sz w:val="22"/>
          <w:szCs w:val="22"/>
        </w:rPr>
        <w:tab/>
      </w:r>
      <w:r w:rsidRPr="00DB2B5D">
        <w:rPr>
          <w:b/>
          <w:sz w:val="22"/>
          <w:szCs w:val="22"/>
        </w:rPr>
        <w:t xml:space="preserve"> </w:t>
      </w:r>
    </w:p>
    <w:p w:rsidR="007D406A" w:rsidRPr="007D406A" w:rsidRDefault="007D406A" w:rsidP="006F2DD0">
      <w:pPr>
        <w:pStyle w:val="Szvegtrzs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right" w:leader="dot" w:pos="9781"/>
        </w:tabs>
        <w:spacing w:before="240" w:line="48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SZÜLETÉSI DÁTUM</w:t>
      </w:r>
      <w:proofErr w:type="gramStart"/>
      <w:r>
        <w:rPr>
          <w:b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....</w:t>
      </w:r>
      <w:proofErr w:type="gramEnd"/>
    </w:p>
    <w:p w:rsidR="007D406A" w:rsidRDefault="007D406A" w:rsidP="006F2DD0">
      <w:pPr>
        <w:pStyle w:val="Szvegtrzs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right" w:leader="dot" w:pos="9781"/>
        </w:tabs>
        <w:spacing w:before="240" w:line="48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ANYJA NEVE</w:t>
      </w:r>
      <w:proofErr w:type="gramStart"/>
      <w:r>
        <w:rPr>
          <w:b/>
          <w:sz w:val="22"/>
          <w:szCs w:val="22"/>
        </w:rPr>
        <w:t>:</w:t>
      </w:r>
      <w:r w:rsidRPr="007D406A">
        <w:rPr>
          <w:sz w:val="22"/>
          <w:szCs w:val="22"/>
        </w:rPr>
        <w:t>………………………………………………………………………………………………….</w:t>
      </w:r>
      <w:proofErr w:type="gramEnd"/>
    </w:p>
    <w:p w:rsidR="009C41C6" w:rsidRPr="009C41C6" w:rsidRDefault="009C41C6" w:rsidP="006F2DD0">
      <w:pPr>
        <w:pStyle w:val="Szvegtrzs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right" w:leader="dot" w:pos="9781"/>
        </w:tabs>
        <w:spacing w:before="240" w:line="480" w:lineRule="auto"/>
        <w:jc w:val="left"/>
        <w:rPr>
          <w:sz w:val="22"/>
          <w:szCs w:val="22"/>
        </w:rPr>
      </w:pPr>
      <w:r w:rsidRPr="009C41C6">
        <w:rPr>
          <w:b/>
          <w:sz w:val="22"/>
          <w:szCs w:val="22"/>
        </w:rPr>
        <w:t>LEVELEZÉSI CÍM</w:t>
      </w:r>
      <w:proofErr w:type="gramStart"/>
      <w:r w:rsidRPr="009C41C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</w:t>
      </w:r>
    </w:p>
    <w:p w:rsidR="009C41C6" w:rsidRPr="009C41C6" w:rsidRDefault="009C41C6" w:rsidP="006F2DD0">
      <w:pPr>
        <w:pStyle w:val="Szvegtrzs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right" w:leader="dot" w:pos="9781"/>
        </w:tabs>
        <w:spacing w:before="240" w:line="480" w:lineRule="auto"/>
        <w:jc w:val="left"/>
        <w:rPr>
          <w:sz w:val="22"/>
          <w:szCs w:val="22"/>
        </w:rPr>
      </w:pPr>
      <w:r w:rsidRPr="009C41C6">
        <w:rPr>
          <w:b/>
          <w:sz w:val="22"/>
          <w:szCs w:val="22"/>
        </w:rPr>
        <w:t>TELEFONSZÁM</w:t>
      </w:r>
      <w:proofErr w:type="gramStart"/>
      <w:r w:rsidRPr="009C41C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...</w:t>
      </w:r>
    </w:p>
    <w:p w:rsidR="007D406A" w:rsidRDefault="007D406A" w:rsidP="007D406A">
      <w:pPr>
        <w:pStyle w:val="Szvegtrzs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right" w:leader="dot" w:pos="5103"/>
          <w:tab w:val="right" w:leader="dot" w:pos="8222"/>
          <w:tab w:val="right" w:pos="9781"/>
        </w:tabs>
        <w:spacing w:before="240" w:line="480" w:lineRule="auto"/>
        <w:jc w:val="lef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ZAK</w:t>
      </w:r>
      <w:proofErr w:type="gramEnd"/>
      <w:r>
        <w:rPr>
          <w:b/>
          <w:sz w:val="22"/>
          <w:szCs w:val="22"/>
        </w:rPr>
        <w:t xml:space="preserve"> AMELYEN OKLEVELÉT SZEREZTE:</w:t>
      </w:r>
      <w:r w:rsidRPr="007D406A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..</w:t>
      </w:r>
    </w:p>
    <w:p w:rsidR="006F2DD0" w:rsidRDefault="007D406A" w:rsidP="007D406A">
      <w:pPr>
        <w:pStyle w:val="Szvegtrzs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right" w:leader="dot" w:pos="5103"/>
          <w:tab w:val="right" w:leader="dot" w:pos="8222"/>
          <w:tab w:val="right" w:pos="9781"/>
        </w:tabs>
        <w:spacing w:before="240" w:line="48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KLEVÉL MEGSZERZÉSÉNEK ÉVE</w:t>
      </w:r>
      <w:proofErr w:type="gramStart"/>
      <w:r w:rsidR="006F2DD0" w:rsidRPr="00DB2B5D">
        <w:rPr>
          <w:b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..</w:t>
      </w:r>
      <w:proofErr w:type="gramEnd"/>
      <w:r w:rsidR="006F2DD0">
        <w:rPr>
          <w:sz w:val="22"/>
          <w:szCs w:val="22"/>
        </w:rPr>
        <w:t xml:space="preserve"> </w:t>
      </w:r>
    </w:p>
    <w:p w:rsidR="006F2DD0" w:rsidRDefault="006F2DD0" w:rsidP="006F2DD0">
      <w:pPr>
        <w:spacing w:before="240" w:line="360" w:lineRule="auto"/>
        <w:jc w:val="both"/>
        <w:rPr>
          <w:b/>
          <w:smallCaps/>
          <w:sz w:val="2"/>
          <w:szCs w:val="2"/>
        </w:rPr>
      </w:pPr>
    </w:p>
    <w:p w:rsidR="007D406A" w:rsidRPr="00324F34" w:rsidRDefault="007D406A" w:rsidP="006F2DD0">
      <w:pPr>
        <w:spacing w:before="240" w:line="360" w:lineRule="auto"/>
        <w:jc w:val="both"/>
        <w:rPr>
          <w:b/>
          <w:smallCaps/>
          <w:sz w:val="2"/>
          <w:szCs w:val="2"/>
        </w:rPr>
      </w:pPr>
    </w:p>
    <w:p w:rsidR="006F2DD0" w:rsidRDefault="006F2DD0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before="240" w:line="360" w:lineRule="auto"/>
        <w:jc w:val="both"/>
        <w:rPr>
          <w:b/>
          <w:sz w:val="22"/>
          <w:szCs w:val="22"/>
        </w:rPr>
      </w:pPr>
      <w:r w:rsidRPr="002C115B">
        <w:rPr>
          <w:b/>
          <w:smallCaps/>
          <w:sz w:val="22"/>
          <w:szCs w:val="22"/>
        </w:rPr>
        <w:t>A kérelem tárgya</w:t>
      </w:r>
      <w:r w:rsidRPr="002C115B">
        <w:rPr>
          <w:b/>
          <w:sz w:val="22"/>
          <w:szCs w:val="22"/>
        </w:rPr>
        <w:t>:</w:t>
      </w:r>
    </w:p>
    <w:p w:rsidR="006F2DD0" w:rsidRPr="007D406A" w:rsidRDefault="007D406A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360" w:lineRule="auto"/>
        <w:jc w:val="center"/>
        <w:rPr>
          <w:b/>
          <w:smallCaps/>
          <w:sz w:val="28"/>
          <w:szCs w:val="32"/>
        </w:rPr>
      </w:pPr>
      <w:r w:rsidRPr="007D406A">
        <w:rPr>
          <w:b/>
          <w:smallCaps/>
          <w:sz w:val="28"/>
          <w:szCs w:val="32"/>
        </w:rPr>
        <w:t>OKLEVÉL MÁSODLAT IGÉNYLÉSE</w:t>
      </w:r>
    </w:p>
    <w:p w:rsidR="006F2DD0" w:rsidRDefault="006F2DD0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480" w:lineRule="auto"/>
        <w:jc w:val="both"/>
        <w:rPr>
          <w:sz w:val="22"/>
          <w:szCs w:val="22"/>
        </w:rPr>
      </w:pPr>
      <w:proofErr w:type="gramStart"/>
      <w:r w:rsidRPr="009B490A">
        <w:rPr>
          <w:b/>
          <w:smallCaps/>
          <w:sz w:val="22"/>
          <w:szCs w:val="22"/>
        </w:rPr>
        <w:t>kérelem</w:t>
      </w:r>
      <w:proofErr w:type="gramEnd"/>
      <w:r w:rsidRPr="009B490A">
        <w:rPr>
          <w:b/>
          <w:smallCaps/>
          <w:sz w:val="22"/>
          <w:szCs w:val="22"/>
        </w:rPr>
        <w:t xml:space="preserve"> indoklása:</w:t>
      </w:r>
    </w:p>
    <w:p w:rsidR="006F2DD0" w:rsidRDefault="006F2DD0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F2DD0" w:rsidRDefault="006F2DD0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F2DD0" w:rsidRDefault="006F2DD0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F2DD0" w:rsidRDefault="006F2DD0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F2DD0" w:rsidRDefault="006F2DD0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</w:p>
    <w:p w:rsidR="006F2DD0" w:rsidRPr="009B490A" w:rsidRDefault="006F2DD0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left" w:leader="dot" w:pos="3969"/>
          <w:tab w:val="left" w:pos="6237"/>
          <w:tab w:val="left" w:leader="dot" w:pos="949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apest, 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F2DD0" w:rsidRPr="009B490A" w:rsidRDefault="0018341C" w:rsidP="006F2D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before="120" w:line="360" w:lineRule="auto"/>
        <w:ind w:firstLine="666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bookmarkStart w:id="0" w:name="_GoBack"/>
      <w:bookmarkEnd w:id="0"/>
      <w:r>
        <w:rPr>
          <w:sz w:val="22"/>
          <w:szCs w:val="22"/>
        </w:rPr>
        <w:t>kérelmező</w:t>
      </w:r>
      <w:r w:rsidR="006F2DD0">
        <w:rPr>
          <w:sz w:val="22"/>
          <w:szCs w:val="22"/>
        </w:rPr>
        <w:t xml:space="preserve"> aláírása</w:t>
      </w:r>
    </w:p>
    <w:p w:rsidR="006F2DD0" w:rsidRPr="00F1011A" w:rsidRDefault="006F2DD0" w:rsidP="006F2DD0">
      <w:pPr>
        <w:spacing w:line="360" w:lineRule="auto"/>
        <w:jc w:val="both"/>
        <w:rPr>
          <w:b/>
          <w:smallCaps/>
          <w:sz w:val="2"/>
          <w:szCs w:val="2"/>
        </w:rPr>
      </w:pPr>
    </w:p>
    <w:sectPr w:rsidR="006F2DD0" w:rsidRPr="00F1011A" w:rsidSect="002A39D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87" w:rsidRDefault="00561D87">
      <w:r>
        <w:separator/>
      </w:r>
    </w:p>
  </w:endnote>
  <w:endnote w:type="continuationSeparator" w:id="0">
    <w:p w:rsidR="00561D87" w:rsidRDefault="0056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72" w:rsidRDefault="00B46572">
    <w:pPr>
      <w:pStyle w:val="llb"/>
      <w:jc w:val="right"/>
    </w:pPr>
  </w:p>
  <w:p w:rsidR="00B46572" w:rsidRDefault="00B46572" w:rsidP="00D7194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87" w:rsidRDefault="00561D87">
      <w:r>
        <w:separator/>
      </w:r>
    </w:p>
  </w:footnote>
  <w:footnote w:type="continuationSeparator" w:id="0">
    <w:p w:rsidR="00561D87" w:rsidRDefault="00561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72" w:rsidRDefault="00561D87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.65pt;height:59.75pt;z-index:-251658240;mso-position-horizontal:center;mso-position-horizontal-relative:margin;mso-position-vertical:center;mso-position-vertical-relative:margin" wrapcoords="-284 0 -284 21330 21600 21330 21600 0 -284 0">
          <v:imagedata r:id="rId1" o:title="HUN_9001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72" w:rsidRPr="002A39D0" w:rsidRDefault="00B46572" w:rsidP="00C31FCB">
    <w:pPr>
      <w:ind w:left="2832" w:firstLine="708"/>
      <w:rPr>
        <w:rFonts w:ascii="Book Antiqua" w:hAnsi="Book Antiqua" w:cstheme="minorHAnsi"/>
        <w:b/>
        <w:caps/>
        <w:color w:val="0070C0"/>
        <w:sz w:val="20"/>
        <w:szCs w:val="20"/>
      </w:rPr>
    </w:pPr>
    <w:r w:rsidRPr="002A39D0">
      <w:rPr>
        <w:rFonts w:ascii="Book Antiqua" w:hAnsi="Book Antiqua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DE2D68B" wp14:editId="324D971F">
          <wp:simplePos x="0" y="0"/>
          <wp:positionH relativeFrom="column">
            <wp:posOffset>520065</wp:posOffset>
          </wp:positionH>
          <wp:positionV relativeFrom="paragraph">
            <wp:posOffset>-78740</wp:posOffset>
          </wp:positionV>
          <wp:extent cx="1285208" cy="12477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8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9D0" w:rsidRPr="002A39D0">
      <w:rPr>
        <w:rFonts w:ascii="Book Antiqua" w:hAnsi="Book Antiqua" w:cstheme="minorHAnsi"/>
        <w:b/>
        <w:caps/>
        <w:color w:val="0070C0"/>
        <w:sz w:val="20"/>
        <w:szCs w:val="20"/>
      </w:rPr>
      <w:t>T</w:t>
    </w:r>
    <w:r w:rsidRPr="002A39D0">
      <w:rPr>
        <w:rFonts w:ascii="Book Antiqua" w:hAnsi="Book Antiqua" w:cstheme="minorHAnsi"/>
        <w:b/>
        <w:caps/>
        <w:color w:val="0070C0"/>
        <w:sz w:val="20"/>
        <w:szCs w:val="20"/>
      </w:rPr>
      <w:t>estnevelési Egyetem</w:t>
    </w:r>
  </w:p>
  <w:p w:rsidR="00B46572" w:rsidRPr="002A39D0" w:rsidRDefault="00B46572" w:rsidP="00102CA8">
    <w:pPr>
      <w:rPr>
        <w:rFonts w:ascii="Book Antiqua" w:hAnsi="Book Antiqua" w:cs="Aharoni"/>
        <w:b/>
        <w:color w:val="17365D" w:themeColor="text2" w:themeShade="BF"/>
        <w:sz w:val="20"/>
        <w:szCs w:val="20"/>
      </w:rPr>
    </w:pP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 xml:space="preserve">                                          </w:t>
    </w:r>
    <w:r w:rsidR="00C31FCB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 xml:space="preserve"> </w:t>
    </w:r>
    <w:r w:rsidR="00C31FCB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="00C31FCB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Tanulmányi Hivatal</w:t>
    </w:r>
  </w:p>
  <w:p w:rsidR="00C31FCB" w:rsidRPr="002A39D0" w:rsidRDefault="00C31FCB" w:rsidP="00C31FCB">
    <w:pPr>
      <w:tabs>
        <w:tab w:val="left" w:pos="708"/>
        <w:tab w:val="left" w:pos="2880"/>
      </w:tabs>
      <w:rPr>
        <w:rFonts w:ascii="Book Antiqua" w:hAnsi="Book Antiqua" w:cs="Aharoni"/>
        <w:b/>
        <w:color w:val="17365D" w:themeColor="text2" w:themeShade="BF"/>
        <w:sz w:val="20"/>
        <w:szCs w:val="20"/>
      </w:rPr>
    </w:pP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  <w:t>__________________________________________</w:t>
    </w:r>
    <w:r w:rsidR="001175AF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____</w:t>
    </w:r>
  </w:p>
  <w:p w:rsidR="00C31FCB" w:rsidRPr="002A39D0" w:rsidRDefault="00C31FCB" w:rsidP="00C31FCB">
    <w:pPr>
      <w:tabs>
        <w:tab w:val="left" w:pos="708"/>
        <w:tab w:val="left" w:pos="2880"/>
      </w:tabs>
      <w:rPr>
        <w:rFonts w:ascii="Book Antiqua" w:hAnsi="Book Antiqua" w:cs="Aharoni"/>
        <w:b/>
        <w:color w:val="17365D" w:themeColor="text2" w:themeShade="BF"/>
        <w:sz w:val="20"/>
        <w:szCs w:val="20"/>
      </w:rPr>
    </w:pP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  <w:t>Cím:</w:t>
    </w:r>
    <w:r w:rsidR="00B46572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1123 Budapest, Alkotás utca 44.</w:t>
    </w:r>
  </w:p>
  <w:p w:rsidR="00C31FCB" w:rsidRPr="002A39D0" w:rsidRDefault="00C31FCB" w:rsidP="00C31FCB">
    <w:pPr>
      <w:tabs>
        <w:tab w:val="left" w:pos="708"/>
        <w:tab w:val="left" w:pos="2880"/>
      </w:tabs>
      <w:rPr>
        <w:rFonts w:ascii="Book Antiqua" w:hAnsi="Book Antiqua" w:cs="Aharoni"/>
        <w:b/>
        <w:color w:val="002060"/>
        <w:sz w:val="20"/>
        <w:szCs w:val="20"/>
      </w:rPr>
    </w:pP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="00B46572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 xml:space="preserve">Hivatalvezető: </w:t>
    </w:r>
    <w:r w:rsidR="00B46572" w:rsidRPr="002A39D0">
      <w:rPr>
        <w:rFonts w:ascii="Book Antiqua" w:hAnsi="Book Antiqua" w:cs="Aharoni"/>
        <w:b/>
        <w:color w:val="002060"/>
        <w:sz w:val="20"/>
        <w:szCs w:val="20"/>
      </w:rPr>
      <w:t>Harmos Andrea</w:t>
    </w:r>
  </w:p>
  <w:p w:rsidR="00BC461D" w:rsidRPr="002A39D0" w:rsidRDefault="00C31FCB" w:rsidP="00C31FCB">
    <w:pPr>
      <w:tabs>
        <w:tab w:val="left" w:pos="708"/>
        <w:tab w:val="left" w:pos="2880"/>
      </w:tabs>
      <w:rPr>
        <w:rFonts w:ascii="Book Antiqua" w:hAnsi="Book Antiqua" w:cs="Aharoni"/>
        <w:b/>
        <w:color w:val="17365D" w:themeColor="text2" w:themeShade="BF"/>
        <w:sz w:val="20"/>
        <w:szCs w:val="20"/>
      </w:rPr>
    </w:pPr>
    <w:r w:rsidRPr="002A39D0">
      <w:rPr>
        <w:rFonts w:ascii="Book Antiqua" w:hAnsi="Book Antiqua" w:cs="Aharoni"/>
        <w:b/>
        <w:color w:val="002060"/>
        <w:sz w:val="20"/>
        <w:szCs w:val="20"/>
      </w:rPr>
      <w:tab/>
    </w:r>
    <w:r w:rsidRPr="002A39D0">
      <w:rPr>
        <w:rFonts w:ascii="Book Antiqua" w:hAnsi="Book Antiqua" w:cs="Aharoni"/>
        <w:b/>
        <w:color w:val="002060"/>
        <w:sz w:val="20"/>
        <w:szCs w:val="20"/>
      </w:rPr>
      <w:tab/>
    </w:r>
    <w:r w:rsidRPr="002A39D0">
      <w:rPr>
        <w:rFonts w:ascii="Book Antiqua" w:hAnsi="Book Antiqua" w:cs="Aharoni"/>
        <w:b/>
        <w:color w:val="002060"/>
        <w:sz w:val="20"/>
        <w:szCs w:val="20"/>
      </w:rPr>
      <w:tab/>
    </w:r>
    <w:r w:rsidR="00B46572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 xml:space="preserve">Tel: </w:t>
    </w:r>
    <w:r w:rsidR="00BC461D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+36</w:t>
    </w:r>
    <w:r w:rsidR="00B46572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1</w:t>
    </w:r>
    <w:r w:rsidR="00BC461D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/</w:t>
    </w:r>
    <w:r w:rsidR="00B46572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487</w:t>
    </w:r>
    <w:r w:rsidR="00BC461D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-</w:t>
    </w:r>
    <w:r w:rsidR="00B46572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9200/61232 mellék</w:t>
    </w:r>
  </w:p>
  <w:p w:rsidR="00B46572" w:rsidRPr="002A39D0" w:rsidRDefault="00C31FCB" w:rsidP="00C31FCB">
    <w:pPr>
      <w:tabs>
        <w:tab w:val="left" w:pos="708"/>
        <w:tab w:val="left" w:pos="2880"/>
      </w:tabs>
      <w:rPr>
        <w:rFonts w:ascii="Book Antiqua" w:hAnsi="Book Antiqua" w:cs="Aharoni"/>
        <w:b/>
        <w:color w:val="17365D" w:themeColor="text2" w:themeShade="BF"/>
        <w:sz w:val="20"/>
        <w:szCs w:val="20"/>
      </w:rPr>
    </w:pP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ab/>
    </w:r>
    <w:r w:rsidR="00B46572" w:rsidRPr="002A39D0">
      <w:rPr>
        <w:rFonts w:ascii="Book Antiqua" w:hAnsi="Book Antiqua" w:cs="Aharoni"/>
        <w:b/>
        <w:color w:val="17365D" w:themeColor="text2" w:themeShade="BF"/>
        <w:sz w:val="20"/>
        <w:szCs w:val="20"/>
      </w:rPr>
      <w:t>E-mail: harmos.andrea@tf.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72" w:rsidRDefault="00561D87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6.65pt;height:59.75pt;z-index:-251659264;mso-position-horizontal:center;mso-position-horizontal-relative:margin;mso-position-vertical:center;mso-position-vertical-relative:margin" wrapcoords="-284 0 -284 21330 21600 21330 21600 0 -284 0">
          <v:imagedata r:id="rId1" o:title="HUN_9001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A1D"/>
    <w:multiLevelType w:val="hybridMultilevel"/>
    <w:tmpl w:val="D4987710"/>
    <w:lvl w:ilvl="0" w:tplc="FEE43F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3DDF"/>
    <w:multiLevelType w:val="hybridMultilevel"/>
    <w:tmpl w:val="CB10CA64"/>
    <w:lvl w:ilvl="0" w:tplc="7D6AB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3D6A"/>
    <w:multiLevelType w:val="hybridMultilevel"/>
    <w:tmpl w:val="A2F880D8"/>
    <w:lvl w:ilvl="0" w:tplc="6D0A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62CF9"/>
    <w:multiLevelType w:val="hybridMultilevel"/>
    <w:tmpl w:val="308248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F5A89"/>
    <w:multiLevelType w:val="hybridMultilevel"/>
    <w:tmpl w:val="C2C82CB4"/>
    <w:lvl w:ilvl="0" w:tplc="3EE66A9C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50E42"/>
    <w:multiLevelType w:val="hybridMultilevel"/>
    <w:tmpl w:val="A9C094BA"/>
    <w:lvl w:ilvl="0" w:tplc="7D6AB56E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2B1BF7"/>
    <w:multiLevelType w:val="hybridMultilevel"/>
    <w:tmpl w:val="07F0BCC2"/>
    <w:lvl w:ilvl="0" w:tplc="7D6AB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C6AE9"/>
    <w:multiLevelType w:val="hybridMultilevel"/>
    <w:tmpl w:val="00923C5A"/>
    <w:lvl w:ilvl="0" w:tplc="3354852A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9EB281B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423BB8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42F73"/>
    <w:multiLevelType w:val="hybridMultilevel"/>
    <w:tmpl w:val="FD203C08"/>
    <w:lvl w:ilvl="0" w:tplc="CAC81102">
      <w:numFmt w:val="bullet"/>
      <w:lvlText w:val="·"/>
      <w:lvlJc w:val="left"/>
      <w:pPr>
        <w:ind w:left="720" w:hanging="360"/>
      </w:pPr>
      <w:rPr>
        <w:rFonts w:ascii="Book Antiqua" w:eastAsiaTheme="minorHAnsi" w:hAnsi="Book Antiqu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F784F"/>
    <w:multiLevelType w:val="hybridMultilevel"/>
    <w:tmpl w:val="B6B86996"/>
    <w:lvl w:ilvl="0" w:tplc="F87AE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143FB"/>
    <w:multiLevelType w:val="hybridMultilevel"/>
    <w:tmpl w:val="6F2C4D70"/>
    <w:lvl w:ilvl="0" w:tplc="7D6AB5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7353F7"/>
    <w:multiLevelType w:val="hybridMultilevel"/>
    <w:tmpl w:val="DADCD892"/>
    <w:lvl w:ilvl="0" w:tplc="45EAAB4A">
      <w:start w:val="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71FB0"/>
    <w:multiLevelType w:val="hybridMultilevel"/>
    <w:tmpl w:val="FE0E2162"/>
    <w:lvl w:ilvl="0" w:tplc="2B5CB1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50E4C"/>
    <w:multiLevelType w:val="hybridMultilevel"/>
    <w:tmpl w:val="6B38DC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14CA4"/>
    <w:multiLevelType w:val="hybridMultilevel"/>
    <w:tmpl w:val="784EA3BC"/>
    <w:lvl w:ilvl="0" w:tplc="E294040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14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4E"/>
    <w:rsid w:val="00010A30"/>
    <w:rsid w:val="000262B1"/>
    <w:rsid w:val="000267CB"/>
    <w:rsid w:val="00032B66"/>
    <w:rsid w:val="000467C4"/>
    <w:rsid w:val="00051DB9"/>
    <w:rsid w:val="000523F8"/>
    <w:rsid w:val="0007479C"/>
    <w:rsid w:val="0007512E"/>
    <w:rsid w:val="000761F7"/>
    <w:rsid w:val="00082E1C"/>
    <w:rsid w:val="000B39EC"/>
    <w:rsid w:val="000B6986"/>
    <w:rsid w:val="000C051F"/>
    <w:rsid w:val="000C29BF"/>
    <w:rsid w:val="000C47DB"/>
    <w:rsid w:val="000E33DC"/>
    <w:rsid w:val="000E6750"/>
    <w:rsid w:val="00101E5E"/>
    <w:rsid w:val="001024B0"/>
    <w:rsid w:val="00102CA8"/>
    <w:rsid w:val="00110692"/>
    <w:rsid w:val="0011412C"/>
    <w:rsid w:val="00114674"/>
    <w:rsid w:val="001175AF"/>
    <w:rsid w:val="00117902"/>
    <w:rsid w:val="00126AAA"/>
    <w:rsid w:val="0013228F"/>
    <w:rsid w:val="0018341C"/>
    <w:rsid w:val="0018675A"/>
    <w:rsid w:val="001867BF"/>
    <w:rsid w:val="00193959"/>
    <w:rsid w:val="001A0F56"/>
    <w:rsid w:val="001B3565"/>
    <w:rsid w:val="001D1F1A"/>
    <w:rsid w:val="001D7820"/>
    <w:rsid w:val="001E3C5A"/>
    <w:rsid w:val="002016A8"/>
    <w:rsid w:val="00216072"/>
    <w:rsid w:val="002302AB"/>
    <w:rsid w:val="00230D84"/>
    <w:rsid w:val="002567EC"/>
    <w:rsid w:val="002577C5"/>
    <w:rsid w:val="00267B09"/>
    <w:rsid w:val="00276CC5"/>
    <w:rsid w:val="00277A01"/>
    <w:rsid w:val="0028302E"/>
    <w:rsid w:val="002A39D0"/>
    <w:rsid w:val="002C30BC"/>
    <w:rsid w:val="002C3E38"/>
    <w:rsid w:val="002D2B8B"/>
    <w:rsid w:val="002D5799"/>
    <w:rsid w:val="002D6E13"/>
    <w:rsid w:val="002E4E21"/>
    <w:rsid w:val="002F1B81"/>
    <w:rsid w:val="00307335"/>
    <w:rsid w:val="00335D1F"/>
    <w:rsid w:val="003407BB"/>
    <w:rsid w:val="00346F2C"/>
    <w:rsid w:val="00347B09"/>
    <w:rsid w:val="003575B9"/>
    <w:rsid w:val="003A267D"/>
    <w:rsid w:val="003A6696"/>
    <w:rsid w:val="003B6722"/>
    <w:rsid w:val="003C2A67"/>
    <w:rsid w:val="003C5BE0"/>
    <w:rsid w:val="003E0243"/>
    <w:rsid w:val="003E1530"/>
    <w:rsid w:val="004049CC"/>
    <w:rsid w:val="00413504"/>
    <w:rsid w:val="0042024B"/>
    <w:rsid w:val="00434951"/>
    <w:rsid w:val="00435255"/>
    <w:rsid w:val="00436B78"/>
    <w:rsid w:val="0044047A"/>
    <w:rsid w:val="0044560D"/>
    <w:rsid w:val="00477422"/>
    <w:rsid w:val="00484203"/>
    <w:rsid w:val="004A0C98"/>
    <w:rsid w:val="004A7A0B"/>
    <w:rsid w:val="004D618C"/>
    <w:rsid w:val="004E13D1"/>
    <w:rsid w:val="005272DE"/>
    <w:rsid w:val="00550506"/>
    <w:rsid w:val="00551CED"/>
    <w:rsid w:val="00561D87"/>
    <w:rsid w:val="0057700E"/>
    <w:rsid w:val="00595D73"/>
    <w:rsid w:val="005A0C7B"/>
    <w:rsid w:val="005A582F"/>
    <w:rsid w:val="005B45A5"/>
    <w:rsid w:val="005C077C"/>
    <w:rsid w:val="005C2520"/>
    <w:rsid w:val="005C79E2"/>
    <w:rsid w:val="005E30AA"/>
    <w:rsid w:val="005E59A3"/>
    <w:rsid w:val="0060184F"/>
    <w:rsid w:val="0061073A"/>
    <w:rsid w:val="006320AB"/>
    <w:rsid w:val="00636A7C"/>
    <w:rsid w:val="0064440E"/>
    <w:rsid w:val="006518F1"/>
    <w:rsid w:val="00652F12"/>
    <w:rsid w:val="00655E9A"/>
    <w:rsid w:val="006610EA"/>
    <w:rsid w:val="00666CEA"/>
    <w:rsid w:val="0068622C"/>
    <w:rsid w:val="006A0152"/>
    <w:rsid w:val="006A50D6"/>
    <w:rsid w:val="006C5193"/>
    <w:rsid w:val="006C7712"/>
    <w:rsid w:val="006D3D37"/>
    <w:rsid w:val="006E519B"/>
    <w:rsid w:val="006E6790"/>
    <w:rsid w:val="006F2DD0"/>
    <w:rsid w:val="006F68CD"/>
    <w:rsid w:val="0070499E"/>
    <w:rsid w:val="00706BB4"/>
    <w:rsid w:val="007122DD"/>
    <w:rsid w:val="007256F4"/>
    <w:rsid w:val="007403FB"/>
    <w:rsid w:val="007475E2"/>
    <w:rsid w:val="00763DDD"/>
    <w:rsid w:val="0078342C"/>
    <w:rsid w:val="0079068E"/>
    <w:rsid w:val="00792956"/>
    <w:rsid w:val="007A6B7C"/>
    <w:rsid w:val="007B23E2"/>
    <w:rsid w:val="007D406A"/>
    <w:rsid w:val="007D448E"/>
    <w:rsid w:val="00816073"/>
    <w:rsid w:val="00823AC3"/>
    <w:rsid w:val="00824D8B"/>
    <w:rsid w:val="00840951"/>
    <w:rsid w:val="00842D8C"/>
    <w:rsid w:val="00843AA4"/>
    <w:rsid w:val="008521E0"/>
    <w:rsid w:val="00882B89"/>
    <w:rsid w:val="00896D63"/>
    <w:rsid w:val="008C5087"/>
    <w:rsid w:val="008E2BE4"/>
    <w:rsid w:val="008E4EC7"/>
    <w:rsid w:val="00900FCD"/>
    <w:rsid w:val="009025B9"/>
    <w:rsid w:val="00912336"/>
    <w:rsid w:val="00917645"/>
    <w:rsid w:val="00932F80"/>
    <w:rsid w:val="00937761"/>
    <w:rsid w:val="009662C9"/>
    <w:rsid w:val="00977EDC"/>
    <w:rsid w:val="00980FF1"/>
    <w:rsid w:val="009A7F8C"/>
    <w:rsid w:val="009C41C6"/>
    <w:rsid w:val="009F7C71"/>
    <w:rsid w:val="00A00425"/>
    <w:rsid w:val="00A02865"/>
    <w:rsid w:val="00A05B41"/>
    <w:rsid w:val="00A12DC1"/>
    <w:rsid w:val="00A23516"/>
    <w:rsid w:val="00A30C4E"/>
    <w:rsid w:val="00A41C22"/>
    <w:rsid w:val="00A42DDE"/>
    <w:rsid w:val="00A43752"/>
    <w:rsid w:val="00A50A9F"/>
    <w:rsid w:val="00A53D85"/>
    <w:rsid w:val="00A57554"/>
    <w:rsid w:val="00AB4A32"/>
    <w:rsid w:val="00AB7FDD"/>
    <w:rsid w:val="00AC0F90"/>
    <w:rsid w:val="00AC63B5"/>
    <w:rsid w:val="00AD07C5"/>
    <w:rsid w:val="00AD7B71"/>
    <w:rsid w:val="00AE5F49"/>
    <w:rsid w:val="00B254D5"/>
    <w:rsid w:val="00B3563F"/>
    <w:rsid w:val="00B452BC"/>
    <w:rsid w:val="00B46572"/>
    <w:rsid w:val="00B5303F"/>
    <w:rsid w:val="00B54082"/>
    <w:rsid w:val="00B570ED"/>
    <w:rsid w:val="00B62739"/>
    <w:rsid w:val="00B63677"/>
    <w:rsid w:val="00B659BC"/>
    <w:rsid w:val="00B73F0D"/>
    <w:rsid w:val="00B83859"/>
    <w:rsid w:val="00BA16D4"/>
    <w:rsid w:val="00BC461D"/>
    <w:rsid w:val="00BD55A3"/>
    <w:rsid w:val="00BF6AA6"/>
    <w:rsid w:val="00C02866"/>
    <w:rsid w:val="00C23244"/>
    <w:rsid w:val="00C31FCB"/>
    <w:rsid w:val="00C41AE0"/>
    <w:rsid w:val="00C569DB"/>
    <w:rsid w:val="00C74656"/>
    <w:rsid w:val="00C81D38"/>
    <w:rsid w:val="00C91D2C"/>
    <w:rsid w:val="00C938AA"/>
    <w:rsid w:val="00CA089F"/>
    <w:rsid w:val="00CA7BE8"/>
    <w:rsid w:val="00CC43B7"/>
    <w:rsid w:val="00CE4530"/>
    <w:rsid w:val="00CF615A"/>
    <w:rsid w:val="00D03AC3"/>
    <w:rsid w:val="00D1305B"/>
    <w:rsid w:val="00D1468B"/>
    <w:rsid w:val="00D14E2B"/>
    <w:rsid w:val="00D454E4"/>
    <w:rsid w:val="00D7194C"/>
    <w:rsid w:val="00D74DFA"/>
    <w:rsid w:val="00DA0705"/>
    <w:rsid w:val="00DB5EC3"/>
    <w:rsid w:val="00DB63B9"/>
    <w:rsid w:val="00DC61E0"/>
    <w:rsid w:val="00DC6D73"/>
    <w:rsid w:val="00DE57CF"/>
    <w:rsid w:val="00DE67D4"/>
    <w:rsid w:val="00DF628C"/>
    <w:rsid w:val="00E00D79"/>
    <w:rsid w:val="00E05D55"/>
    <w:rsid w:val="00E26C3A"/>
    <w:rsid w:val="00E326B0"/>
    <w:rsid w:val="00E358AC"/>
    <w:rsid w:val="00E45023"/>
    <w:rsid w:val="00E52C23"/>
    <w:rsid w:val="00E76136"/>
    <w:rsid w:val="00E77259"/>
    <w:rsid w:val="00E82A14"/>
    <w:rsid w:val="00E935E0"/>
    <w:rsid w:val="00EA5F95"/>
    <w:rsid w:val="00EE226E"/>
    <w:rsid w:val="00EE4DAB"/>
    <w:rsid w:val="00EE5000"/>
    <w:rsid w:val="00F04902"/>
    <w:rsid w:val="00F11884"/>
    <w:rsid w:val="00F12EB5"/>
    <w:rsid w:val="00F145C5"/>
    <w:rsid w:val="00F3241A"/>
    <w:rsid w:val="00F5122A"/>
    <w:rsid w:val="00F8238D"/>
    <w:rsid w:val="00F87F09"/>
    <w:rsid w:val="00FA39AC"/>
    <w:rsid w:val="00FA63D1"/>
    <w:rsid w:val="00FC39D0"/>
    <w:rsid w:val="00FD4FFB"/>
    <w:rsid w:val="00FD7358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7ED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39D0"/>
    <w:pPr>
      <w:keepNext/>
      <w:jc w:val="center"/>
      <w:outlineLvl w:val="0"/>
    </w:pPr>
    <w:rPr>
      <w:b/>
      <w:bCs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525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35255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97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A07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A08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A089F"/>
  </w:style>
  <w:style w:type="paragraph" w:styleId="Buborkszveg">
    <w:name w:val="Balloon Text"/>
    <w:basedOn w:val="Norml"/>
    <w:link w:val="BuborkszvegChar"/>
    <w:rsid w:val="005A0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A0C7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92956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92956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867B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rsid w:val="00A53D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53D85"/>
  </w:style>
  <w:style w:type="character" w:styleId="Lbjegyzet-hivatkozs">
    <w:name w:val="footnote reference"/>
    <w:basedOn w:val="Bekezdsalapbettpusa"/>
    <w:uiPriority w:val="99"/>
    <w:rsid w:val="00A53D85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rsid w:val="006E6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76CC5"/>
    <w:rPr>
      <w:sz w:val="24"/>
      <w:szCs w:val="24"/>
    </w:rPr>
  </w:style>
  <w:style w:type="character" w:customStyle="1" w:styleId="lfejChar">
    <w:name w:val="Élőfej Char"/>
    <w:link w:val="lfej"/>
    <w:rsid w:val="00DC6D73"/>
    <w:rPr>
      <w:sz w:val="24"/>
      <w:szCs w:val="24"/>
    </w:rPr>
  </w:style>
  <w:style w:type="paragraph" w:customStyle="1" w:styleId="Default">
    <w:name w:val="Default"/>
    <w:rsid w:val="00843AA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193959"/>
    <w:rPr>
      <w:rFonts w:ascii="Book Antiqua" w:eastAsiaTheme="minorHAnsi" w:hAnsi="Book Antiqua" w:cstheme="minorHAns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93959"/>
    <w:rPr>
      <w:rFonts w:ascii="Book Antiqua" w:eastAsiaTheme="minorHAnsi" w:hAnsi="Book Antiqua" w:cstheme="minorHAnsi"/>
      <w:sz w:val="24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2A39D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7ED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39D0"/>
    <w:pPr>
      <w:keepNext/>
      <w:jc w:val="center"/>
      <w:outlineLvl w:val="0"/>
    </w:pPr>
    <w:rPr>
      <w:b/>
      <w:bCs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525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35255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97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A07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A08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A089F"/>
  </w:style>
  <w:style w:type="paragraph" w:styleId="Buborkszveg">
    <w:name w:val="Balloon Text"/>
    <w:basedOn w:val="Norml"/>
    <w:link w:val="BuborkszvegChar"/>
    <w:rsid w:val="005A0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A0C7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92956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92956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867B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rsid w:val="00A53D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53D85"/>
  </w:style>
  <w:style w:type="character" w:styleId="Lbjegyzet-hivatkozs">
    <w:name w:val="footnote reference"/>
    <w:basedOn w:val="Bekezdsalapbettpusa"/>
    <w:uiPriority w:val="99"/>
    <w:rsid w:val="00A53D85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rsid w:val="006E6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76CC5"/>
    <w:rPr>
      <w:sz w:val="24"/>
      <w:szCs w:val="24"/>
    </w:rPr>
  </w:style>
  <w:style w:type="character" w:customStyle="1" w:styleId="lfejChar">
    <w:name w:val="Élőfej Char"/>
    <w:link w:val="lfej"/>
    <w:rsid w:val="00DC6D73"/>
    <w:rPr>
      <w:sz w:val="24"/>
      <w:szCs w:val="24"/>
    </w:rPr>
  </w:style>
  <w:style w:type="paragraph" w:customStyle="1" w:styleId="Default">
    <w:name w:val="Default"/>
    <w:rsid w:val="00843AA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193959"/>
    <w:rPr>
      <w:rFonts w:ascii="Book Antiqua" w:eastAsiaTheme="minorHAnsi" w:hAnsi="Book Antiqua" w:cstheme="minorHAns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93959"/>
    <w:rPr>
      <w:rFonts w:ascii="Book Antiqua" w:eastAsiaTheme="minorHAnsi" w:hAnsi="Book Antiqua" w:cstheme="minorHAnsi"/>
      <w:sz w:val="24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2A39D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770203CB59A684D87CA013E355C2336" ma:contentTypeVersion="1" ma:contentTypeDescription="Új dokumentum létrehozása." ma:contentTypeScope="" ma:versionID="1ed14ab58437ae87f6dea168af57d4bc">
  <xsd:schema xmlns:xsd="http://www.w3.org/2001/XMLSchema" xmlns:xs="http://www.w3.org/2001/XMLSchema" xmlns:p="http://schemas.microsoft.com/office/2006/metadata/properties" xmlns:ns2="bcab2f48-caf6-4e3b-a9eb-2c2d49b07ce4" targetNamespace="http://schemas.microsoft.com/office/2006/metadata/properties" ma:root="true" ma:fieldsID="7829f575d1d321b85e69451c4ee507b5" ns2:_="">
    <xsd:import namespace="bcab2f48-caf6-4e3b-a9eb-2c2d49b07ce4"/>
    <xsd:element name="properties">
      <xsd:complexType>
        <xsd:sequence>
          <xsd:element name="documentManagement">
            <xsd:complexType>
              <xsd:all>
                <xsd:element ref="ns2:Kateg_x00f3_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2f48-caf6-4e3b-a9eb-2c2d49b07ce4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ponti egység" ma:format="Dropdown" ma:internalName="Kateg_x00f3_ria">
      <xsd:simpleType>
        <xsd:restriction base="dms:Choice">
          <xsd:enumeration value="Központi egység"/>
          <xsd:enumeration value="ÁTK"/>
          <xsd:enumeration value="GTK"/>
          <xsd:enumeration value="MK"/>
          <xsd:enumeration value="P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Kateg_x00f3_ria xmlns="bcab2f48-caf6-4e3b-a9eb-2c2d49b07ce4">Központi egység</Kateg_x00f3_r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074F-5304-477E-B8D2-DC43A46F9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b2f48-caf6-4e3b-a9eb-2c2d49b07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43A87-DDA0-4164-9455-EDBEC05C55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DA799A-9DFA-4004-9D64-D95AFADC1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5F6A4-D872-47E2-B3F8-442FFA355961}">
  <ds:schemaRefs>
    <ds:schemaRef ds:uri="http://schemas.microsoft.com/office/2006/metadata/properties"/>
    <ds:schemaRef ds:uri="bcab2f48-caf6-4e3b-a9eb-2c2d49b07ce4"/>
  </ds:schemaRefs>
</ds:datastoreItem>
</file>

<file path=customXml/itemProps5.xml><?xml version="1.0" encoding="utf-8"?>
<ds:datastoreItem xmlns:ds="http://schemas.openxmlformats.org/officeDocument/2006/customXml" ds:itemID="{4A03306A-DB9B-4FFD-91A0-D4E6B47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 általános levélpapír</vt:lpstr>
    </vt:vector>
  </TitlesOfParts>
  <Company>K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általános levélpapír</dc:title>
  <dc:creator>szalai.norbert</dc:creator>
  <cp:lastModifiedBy>Szőke Ádám</cp:lastModifiedBy>
  <cp:revision>4</cp:revision>
  <cp:lastPrinted>2015-06-26T08:40:00Z</cp:lastPrinted>
  <dcterms:created xsi:type="dcterms:W3CDTF">2016-03-23T07:29:00Z</dcterms:created>
  <dcterms:modified xsi:type="dcterms:W3CDTF">2016-03-29T07:51:00Z</dcterms:modified>
</cp:coreProperties>
</file>